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567"/>
        <w:gridCol w:w="301"/>
        <w:gridCol w:w="691"/>
        <w:gridCol w:w="284"/>
        <w:gridCol w:w="142"/>
        <w:gridCol w:w="283"/>
        <w:gridCol w:w="425"/>
        <w:gridCol w:w="284"/>
        <w:gridCol w:w="425"/>
        <w:gridCol w:w="142"/>
        <w:gridCol w:w="142"/>
        <w:gridCol w:w="708"/>
        <w:gridCol w:w="331"/>
        <w:gridCol w:w="520"/>
        <w:gridCol w:w="142"/>
        <w:gridCol w:w="1275"/>
        <w:gridCol w:w="284"/>
      </w:tblGrid>
      <w:tr w:rsidR="00CC378C" w:rsidRPr="00B75D40" w:rsidTr="00CC378C">
        <w:tc>
          <w:tcPr>
            <w:tcW w:w="719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2"/>
                <w:szCs w:val="12"/>
              </w:rPr>
            </w:pPr>
            <w:bookmarkStart w:id="0" w:name="_GoBack"/>
            <w:bookmarkEnd w:id="0"/>
          </w:p>
          <w:p w:rsidR="00CC378C" w:rsidRPr="00B75D40" w:rsidRDefault="00CC378C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B75D40">
              <w:rPr>
                <w:rFonts w:ascii="Garamond" w:hAnsi="Garamond" w:cs="Times New Roman"/>
                <w:b/>
                <w:i/>
              </w:rPr>
              <w:t xml:space="preserve">НАПРАВЛЕНИЕ </w:t>
            </w:r>
          </w:p>
          <w:p w:rsidR="00CC378C" w:rsidRPr="00B75D40" w:rsidRDefault="00C14700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B75D40">
              <w:rPr>
                <w:rFonts w:ascii="Garamond" w:hAnsi="Garamond" w:cs="Times New Roman"/>
                <w:b/>
                <w:i/>
              </w:rPr>
              <w:t>в</w:t>
            </w:r>
            <w:r w:rsidR="00CC378C" w:rsidRPr="00B75D40">
              <w:rPr>
                <w:rFonts w:ascii="Garamond" w:hAnsi="Garamond" w:cs="Times New Roman"/>
                <w:b/>
                <w:i/>
              </w:rPr>
              <w:t xml:space="preserve"> ГБУЗ ЯО </w:t>
            </w:r>
            <w:r w:rsidRPr="00B75D40">
              <w:rPr>
                <w:rFonts w:ascii="Garamond" w:hAnsi="Garamond" w:cs="Times New Roman"/>
                <w:b/>
                <w:i/>
              </w:rPr>
              <w:t>«</w:t>
            </w:r>
            <w:r w:rsidR="00CC378C" w:rsidRPr="00B75D40">
              <w:rPr>
                <w:rFonts w:ascii="Garamond" w:hAnsi="Garamond" w:cs="Times New Roman"/>
                <w:b/>
                <w:i/>
              </w:rPr>
              <w:t>Областн</w:t>
            </w:r>
            <w:r w:rsidRPr="00B75D40">
              <w:rPr>
                <w:rFonts w:ascii="Garamond" w:hAnsi="Garamond" w:cs="Times New Roman"/>
                <w:b/>
                <w:i/>
              </w:rPr>
              <w:t>ая</w:t>
            </w:r>
            <w:r w:rsidR="00CC378C" w:rsidRPr="00B75D40">
              <w:rPr>
                <w:rFonts w:ascii="Garamond" w:hAnsi="Garamond" w:cs="Times New Roman"/>
                <w:b/>
                <w:i/>
              </w:rPr>
              <w:t xml:space="preserve"> станц</w:t>
            </w:r>
            <w:r w:rsidRPr="00B75D40">
              <w:rPr>
                <w:rFonts w:ascii="Garamond" w:hAnsi="Garamond" w:cs="Times New Roman"/>
                <w:b/>
                <w:i/>
              </w:rPr>
              <w:t>ия</w:t>
            </w:r>
            <w:r w:rsidR="00CC378C" w:rsidRPr="00B75D40">
              <w:rPr>
                <w:rFonts w:ascii="Garamond" w:hAnsi="Garamond" w:cs="Times New Roman"/>
                <w:b/>
                <w:i/>
              </w:rPr>
              <w:t xml:space="preserve"> переливания крови</w:t>
            </w:r>
            <w:r w:rsidRPr="00B75D40">
              <w:rPr>
                <w:rFonts w:ascii="Garamond" w:hAnsi="Garamond" w:cs="Times New Roman"/>
                <w:b/>
                <w:i/>
              </w:rPr>
              <w:t>»</w:t>
            </w:r>
            <w:r w:rsidR="00CC378C" w:rsidRPr="00B75D40">
              <w:rPr>
                <w:rFonts w:ascii="Garamond" w:hAnsi="Garamond" w:cs="Times New Roman"/>
                <w:b/>
                <w:i/>
              </w:rPr>
              <w:t xml:space="preserve"> </w:t>
            </w:r>
          </w:p>
          <w:p w:rsidR="00CC378C" w:rsidRPr="00B75D40" w:rsidRDefault="00CC378C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B75D40">
              <w:rPr>
                <w:rFonts w:ascii="Garamond" w:hAnsi="Garamond" w:cs="Times New Roman"/>
                <w:b/>
                <w:i/>
              </w:rPr>
              <w:t xml:space="preserve">для определения групповой и резус-принадлежности, </w:t>
            </w:r>
          </w:p>
          <w:p w:rsidR="00CC378C" w:rsidRPr="00B75D40" w:rsidRDefault="00CC378C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B75D40">
              <w:rPr>
                <w:rFonts w:ascii="Garamond" w:hAnsi="Garamond" w:cs="Times New Roman"/>
                <w:b/>
                <w:i/>
              </w:rPr>
              <w:t xml:space="preserve">индивидуальный подбор </w:t>
            </w:r>
          </w:p>
          <w:p w:rsidR="00CC378C" w:rsidRPr="00B75D40" w:rsidRDefault="00CC378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B75D40">
              <w:rPr>
                <w:rFonts w:ascii="Garamond" w:hAnsi="Garamond" w:cs="Times New Roman"/>
                <w:sz w:val="20"/>
                <w:szCs w:val="20"/>
              </w:rPr>
              <w:t>(нужное подчеркнуть)</w:t>
            </w:r>
          </w:p>
          <w:p w:rsidR="00CC378C" w:rsidRPr="00B75D40" w:rsidRDefault="00CC378C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Наименование ЛПУ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 xml:space="preserve">Отделение 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Ф.И.О. врача, направившего образец крови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48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Ф.И.О. пациента</w:t>
            </w:r>
          </w:p>
        </w:tc>
        <w:tc>
          <w:tcPr>
            <w:tcW w:w="51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Дата и год рожд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№ медицинской ка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CC378C" w:rsidRPr="00B75D40" w:rsidTr="00BF5BF5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 xml:space="preserve">Диагноз: </w:t>
            </w:r>
          </w:p>
        </w:tc>
        <w:tc>
          <w:tcPr>
            <w:tcW w:w="57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Трансфузионный анамнез (кол-во трансфузий и реакции на ни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 w:rsidP="003A27D4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 xml:space="preserve">Акушерский анамнез (кол-во беременностей, кол-во родов. ГБН детей, выкидыши,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мертворождения, аборты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75D40">
              <w:rPr>
                <w:rFonts w:ascii="Garamond" w:hAnsi="Garamond" w:cs="Times New Roman"/>
                <w:b/>
                <w:sz w:val="20"/>
                <w:szCs w:val="20"/>
              </w:rPr>
              <w:t>Результаты иммуногематологического исследования крови, полученные в ЛПУ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6C5FE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Группа крови по АВ0</w:t>
            </w:r>
          </w:p>
        </w:tc>
        <w:tc>
          <w:tcPr>
            <w:tcW w:w="48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B75D40" w:rsidRPr="00B75D40" w:rsidTr="00CA49B2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D40" w:rsidRPr="00B75D40" w:rsidRDefault="00B75D40" w:rsidP="00B75D40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75D40" w:rsidRPr="00B75D40" w:rsidRDefault="00B75D40" w:rsidP="00B75D40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Резус-принадлежность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D40" w:rsidRPr="00B75D40" w:rsidRDefault="00B75D40" w:rsidP="00B75D40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D40" w:rsidRPr="00B75D40" w:rsidRDefault="00B75D40" w:rsidP="00B75D40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6A2EE3" w:rsidRPr="00B75D40" w:rsidTr="00B75D40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EE3" w:rsidRPr="00B75D40" w:rsidRDefault="006A2EE3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2EE3" w:rsidRPr="00B75D40" w:rsidRDefault="006A2EE3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EE3" w:rsidRPr="00B75D40" w:rsidRDefault="006A2EE3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EE3" w:rsidRPr="00B75D40" w:rsidRDefault="006A2EE3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6A2EE3" w:rsidRPr="00B75D40" w:rsidTr="004C161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EE3" w:rsidRPr="00B75D40" w:rsidRDefault="006A2EE3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2EE3" w:rsidRPr="00B75D40" w:rsidRDefault="006A2EE3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Фенотип антигенов эритроцитов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E3" w:rsidRPr="00B75D40" w:rsidRDefault="006A2EE3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EE3" w:rsidRPr="00B75D40" w:rsidRDefault="006A2EE3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Наличие антиэритроцитарных аллоантител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CC378C" w:rsidRPr="00B75D40" w:rsidTr="009128E2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 xml:space="preserve">Наименование компонентов крови, необходимых для трансфуз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6"/>
                <w:szCs w:val="6"/>
              </w:rPr>
            </w:pPr>
          </w:p>
        </w:tc>
      </w:tr>
      <w:tr w:rsidR="00CC378C" w:rsidRPr="00B75D40" w:rsidTr="0014197F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Подпись врач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 w:rsidP="003A27D4">
            <w:pPr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b/>
                <w:i/>
                <w:sz w:val="20"/>
                <w:szCs w:val="20"/>
              </w:rPr>
              <w:t>Примечание:</w:t>
            </w: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 xml:space="preserve"> пробирка с образцом крови должна быть промаркирова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 w:rsidP="003A27D4">
            <w:pPr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>(Ф.И.О. пациента, дата взятия крови, № медицинской карты)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8"/>
                <w:szCs w:val="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8"/>
                <w:szCs w:val="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>Если Н</w:t>
            </w:r>
            <w:r w:rsidRPr="00B75D40">
              <w:rPr>
                <w:rFonts w:ascii="Garamond" w:hAnsi="Garamond" w:cs="Times New Roman"/>
                <w:b/>
                <w:sz w:val="18"/>
                <w:szCs w:val="18"/>
                <w:lang w:val="en-US"/>
              </w:rPr>
              <w:t>b</w:t>
            </w: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 xml:space="preserve"> пациента ниже 70 г/л, для определения групповой и резус-принадлежности, проведения индивидуального подбора необходимо взять две пробирк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>1. пробирка с консервантом (3 мл)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8"/>
                <w:szCs w:val="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8"/>
                <w:szCs w:val="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 xml:space="preserve">2. пробирка без консерванта (10 мл)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CC378C" w:rsidRPr="00B75D40" w:rsidTr="00CC378C"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78C" w:rsidRPr="00B75D40" w:rsidRDefault="00CC378C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"/>
        <w:gridCol w:w="575"/>
        <w:gridCol w:w="293"/>
        <w:gridCol w:w="699"/>
        <w:gridCol w:w="284"/>
        <w:gridCol w:w="142"/>
        <w:gridCol w:w="141"/>
        <w:gridCol w:w="567"/>
        <w:gridCol w:w="284"/>
        <w:gridCol w:w="425"/>
        <w:gridCol w:w="142"/>
        <w:gridCol w:w="142"/>
        <w:gridCol w:w="708"/>
        <w:gridCol w:w="316"/>
        <w:gridCol w:w="393"/>
        <w:gridCol w:w="142"/>
        <w:gridCol w:w="142"/>
        <w:gridCol w:w="1275"/>
        <w:gridCol w:w="284"/>
      </w:tblGrid>
      <w:tr w:rsidR="00857A03" w:rsidTr="004C161E">
        <w:trPr>
          <w:trHeight w:val="1401"/>
        </w:trPr>
        <w:tc>
          <w:tcPr>
            <w:tcW w:w="719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03" w:rsidRPr="00857A03" w:rsidRDefault="00857A03" w:rsidP="00857A03">
            <w:pPr>
              <w:jc w:val="center"/>
              <w:rPr>
                <w:rFonts w:ascii="Garamond" w:hAnsi="Garamond" w:cs="Times New Roman"/>
                <w:b/>
                <w:i/>
                <w:sz w:val="12"/>
                <w:szCs w:val="12"/>
              </w:rPr>
            </w:pPr>
          </w:p>
          <w:p w:rsidR="00857A03" w:rsidRPr="00B75D40" w:rsidRDefault="00857A03" w:rsidP="00857A03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B75D40">
              <w:rPr>
                <w:rFonts w:ascii="Garamond" w:hAnsi="Garamond" w:cs="Times New Roman"/>
                <w:b/>
                <w:i/>
              </w:rPr>
              <w:t xml:space="preserve">НАПРАВЛЕНИЕ </w:t>
            </w:r>
          </w:p>
          <w:p w:rsidR="00857A03" w:rsidRPr="00B75D40" w:rsidRDefault="00857A03" w:rsidP="00857A03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B75D40">
              <w:rPr>
                <w:rFonts w:ascii="Garamond" w:hAnsi="Garamond" w:cs="Times New Roman"/>
                <w:b/>
                <w:i/>
              </w:rPr>
              <w:t xml:space="preserve">в ГБУЗ ЯО «Областная станция переливания крови» </w:t>
            </w:r>
          </w:p>
          <w:p w:rsidR="00857A03" w:rsidRPr="00B75D40" w:rsidRDefault="00857A03" w:rsidP="00857A03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B75D40">
              <w:rPr>
                <w:rFonts w:ascii="Garamond" w:hAnsi="Garamond" w:cs="Times New Roman"/>
                <w:b/>
                <w:i/>
              </w:rPr>
              <w:t xml:space="preserve">для определения групповой и резус-принадлежности, </w:t>
            </w:r>
          </w:p>
          <w:p w:rsidR="00857A03" w:rsidRPr="00B75D40" w:rsidRDefault="00857A03" w:rsidP="00857A03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B75D40">
              <w:rPr>
                <w:rFonts w:ascii="Garamond" w:hAnsi="Garamond" w:cs="Times New Roman"/>
                <w:b/>
                <w:i/>
              </w:rPr>
              <w:t xml:space="preserve">индивидуальный подбор </w:t>
            </w:r>
          </w:p>
          <w:p w:rsidR="00857A03" w:rsidRPr="00B75D40" w:rsidRDefault="00857A03" w:rsidP="00857A0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B75D40">
              <w:rPr>
                <w:rFonts w:ascii="Garamond" w:hAnsi="Garamond" w:cs="Times New Roman"/>
                <w:sz w:val="20"/>
                <w:szCs w:val="20"/>
              </w:rPr>
              <w:t>(нужное подчеркнуть)</w:t>
            </w:r>
          </w:p>
          <w:p w:rsidR="00857A03" w:rsidRPr="00BF5BF5" w:rsidRDefault="00857A03" w:rsidP="00CC378C">
            <w:pPr>
              <w:rPr>
                <w:rFonts w:ascii="Garamond" w:hAnsi="Garamond"/>
                <w:sz w:val="10"/>
                <w:szCs w:val="10"/>
              </w:rPr>
            </w:pPr>
          </w:p>
        </w:tc>
      </w:tr>
      <w:tr w:rsidR="00857A03" w:rsidTr="004C161E">
        <w:trPr>
          <w:trHeight w:val="212"/>
        </w:trPr>
        <w:tc>
          <w:tcPr>
            <w:tcW w:w="236" w:type="dxa"/>
            <w:tcBorders>
              <w:left w:val="single" w:sz="4" w:space="0" w:color="auto"/>
            </w:tcBorders>
          </w:tcPr>
          <w:p w:rsidR="00857A03" w:rsidRPr="00857A03" w:rsidRDefault="00857A03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7" w:type="dxa"/>
            <w:gridSpan w:val="5"/>
          </w:tcPr>
          <w:p w:rsidR="00857A03" w:rsidRPr="00857A03" w:rsidRDefault="00857A03" w:rsidP="00CC378C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Наименование ЛПУ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857A03" w:rsidRPr="00857A03" w:rsidRDefault="00857A03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24" w:type="dxa"/>
            <w:gridSpan w:val="2"/>
          </w:tcPr>
          <w:p w:rsidR="00857A03" w:rsidRPr="00857A03" w:rsidRDefault="00857A03" w:rsidP="00CC378C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Отделение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</w:tcPr>
          <w:p w:rsidR="00857A03" w:rsidRPr="00857A03" w:rsidRDefault="00857A03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857A03" w:rsidRDefault="00857A03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36" w:type="dxa"/>
            <w:tcBorders>
              <w:left w:val="single" w:sz="4" w:space="0" w:color="auto"/>
            </w:tcBorders>
          </w:tcPr>
          <w:p w:rsidR="00857A03" w:rsidRPr="00857A03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6" w:type="dxa"/>
            <w:gridSpan w:val="18"/>
          </w:tcPr>
          <w:p w:rsidR="00857A03" w:rsidRPr="00857A03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857A03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857A03" w:rsidTr="004C161E">
        <w:trPr>
          <w:trHeight w:val="88"/>
        </w:trPr>
        <w:tc>
          <w:tcPr>
            <w:tcW w:w="236" w:type="dxa"/>
            <w:tcBorders>
              <w:left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58" w:type="dxa"/>
            <w:gridSpan w:val="11"/>
          </w:tcPr>
          <w:p w:rsidR="00857A03" w:rsidRPr="00BF5BF5" w:rsidRDefault="00857A03" w:rsidP="00CC378C">
            <w:pPr>
              <w:rPr>
                <w:rFonts w:ascii="Garamond" w:hAnsi="Garamond"/>
                <w:sz w:val="18"/>
                <w:szCs w:val="18"/>
              </w:rPr>
            </w:pPr>
            <w:r w:rsidRPr="00BF5BF5">
              <w:rPr>
                <w:rFonts w:ascii="Garamond" w:hAnsi="Garamond" w:cs="Times New Roman"/>
                <w:sz w:val="18"/>
                <w:szCs w:val="18"/>
              </w:rPr>
              <w:t>Ф.И.О. врача, направившего образец крови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rPr>
          <w:trHeight w:val="68"/>
        </w:trPr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0" w:type="dxa"/>
            <w:gridSpan w:val="17"/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BF5BF5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1" w:type="dxa"/>
            <w:gridSpan w:val="4"/>
          </w:tcPr>
          <w:p w:rsidR="00BF5BF5" w:rsidRPr="00BF5BF5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4819" w:type="dxa"/>
            <w:gridSpan w:val="13"/>
            <w:tcBorders>
              <w:bottom w:val="single" w:sz="4" w:space="0" w:color="auto"/>
            </w:tcBorders>
          </w:tcPr>
          <w:p w:rsidR="00BF5BF5" w:rsidRPr="00BF5BF5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BF5BF5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0" w:type="dxa"/>
            <w:gridSpan w:val="17"/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7" w:type="dxa"/>
            <w:gridSpan w:val="3"/>
          </w:tcPr>
          <w:p w:rsidR="00BF5BF5" w:rsidRPr="003A27D4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  <w:r w:rsidRPr="003A27D4">
              <w:rPr>
                <w:rFonts w:ascii="Garamond" w:hAnsi="Garamond" w:cs="Times New Roman"/>
                <w:sz w:val="18"/>
                <w:szCs w:val="18"/>
              </w:rPr>
              <w:t>Ф.И.О. пациента</w:t>
            </w:r>
          </w:p>
        </w:tc>
        <w:tc>
          <w:tcPr>
            <w:tcW w:w="5103" w:type="dxa"/>
            <w:gridSpan w:val="14"/>
            <w:tcBorders>
              <w:bottom w:val="single" w:sz="4" w:space="0" w:color="auto"/>
            </w:tcBorders>
          </w:tcPr>
          <w:p w:rsidR="00BF5BF5" w:rsidRPr="003A27D4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0" w:type="dxa"/>
            <w:gridSpan w:val="17"/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BF5BF5" w:rsidRP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1" w:type="dxa"/>
            <w:gridSpan w:val="4"/>
          </w:tcPr>
          <w:p w:rsidR="00BF5BF5" w:rsidRPr="003A27D4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  <w:r w:rsidRPr="003A27D4">
              <w:rPr>
                <w:rFonts w:ascii="Garamond" w:hAnsi="Garamond" w:cs="Times New Roman"/>
                <w:sz w:val="18"/>
                <w:szCs w:val="18"/>
              </w:rPr>
              <w:t>Дата и год рождения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BF5BF5" w:rsidRPr="003A27D4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gridSpan w:val="7"/>
          </w:tcPr>
          <w:p w:rsidR="00BF5BF5" w:rsidRPr="003A27D4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  <w:r w:rsidRPr="003A27D4">
              <w:rPr>
                <w:rFonts w:ascii="Garamond" w:hAnsi="Garamond" w:cs="Times New Roman"/>
                <w:sz w:val="18"/>
                <w:szCs w:val="18"/>
              </w:rPr>
              <w:t>№ медицинской кар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5BF5" w:rsidRPr="003A27D4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CC378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0" w:type="dxa"/>
            <w:gridSpan w:val="17"/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CC378C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BF5BF5" w:rsidTr="004C161E">
        <w:trPr>
          <w:trHeight w:val="90"/>
        </w:trPr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68" w:type="dxa"/>
            <w:gridSpan w:val="2"/>
          </w:tcPr>
          <w:p w:rsidR="00BF5BF5" w:rsidRPr="003A27D4" w:rsidRDefault="00BF5BF5">
            <w:pPr>
              <w:rPr>
                <w:sz w:val="18"/>
                <w:szCs w:val="18"/>
              </w:rPr>
            </w:pPr>
            <w:r w:rsidRPr="003A27D4">
              <w:rPr>
                <w:rFonts w:ascii="Garamond" w:hAnsi="Garamond" w:cs="Times New Roman"/>
                <w:sz w:val="18"/>
                <w:szCs w:val="18"/>
              </w:rPr>
              <w:t xml:space="preserve">Диагноз: </w:t>
            </w:r>
          </w:p>
        </w:tc>
        <w:tc>
          <w:tcPr>
            <w:tcW w:w="5802" w:type="dxa"/>
            <w:gridSpan w:val="15"/>
            <w:tcBorders>
              <w:bottom w:val="single" w:sz="4" w:space="0" w:color="auto"/>
            </w:tcBorders>
          </w:tcPr>
          <w:p w:rsidR="00BF5BF5" w:rsidRPr="003A27D4" w:rsidRDefault="00BF5BF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6670" w:type="dxa"/>
            <w:gridSpan w:val="17"/>
          </w:tcPr>
          <w:p w:rsidR="00857A03" w:rsidRPr="003A27D4" w:rsidRDefault="00857A03" w:rsidP="00D561FE">
            <w:pPr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4"/>
                <w:szCs w:val="4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111" w:type="dxa"/>
            <w:gridSpan w:val="14"/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Трансфузионный анамнез (кол-во трансфузий и реакции на них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0" w:type="dxa"/>
            <w:gridSpan w:val="17"/>
            <w:tcBorders>
              <w:top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70" w:type="dxa"/>
            <w:gridSpan w:val="17"/>
          </w:tcPr>
          <w:p w:rsidR="00857A03" w:rsidRPr="00BF5BF5" w:rsidRDefault="00BF5BF5" w:rsidP="003A27D4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Акушерский анамнез (кол-во беременностей, кол-во родов. ГБН детей, выкидыши,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34" w:type="dxa"/>
            <w:gridSpan w:val="6"/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мертворождения, аборты</w:t>
            </w:r>
          </w:p>
        </w:tc>
        <w:tc>
          <w:tcPr>
            <w:tcW w:w="4536" w:type="dxa"/>
            <w:gridSpan w:val="11"/>
            <w:tcBorders>
              <w:bottom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6670" w:type="dxa"/>
            <w:gridSpan w:val="17"/>
          </w:tcPr>
          <w:p w:rsidR="00857A03" w:rsidRPr="003A27D4" w:rsidRDefault="00857A03" w:rsidP="00D561FE">
            <w:pPr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10"/>
                <w:szCs w:val="10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670" w:type="dxa"/>
            <w:gridSpan w:val="17"/>
          </w:tcPr>
          <w:p w:rsidR="00857A03" w:rsidRPr="00BF5BF5" w:rsidRDefault="00BF5BF5" w:rsidP="00BF5BF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F5BF5">
              <w:rPr>
                <w:rFonts w:ascii="Garamond" w:hAnsi="Garamond" w:cs="Times New Roman"/>
                <w:b/>
                <w:sz w:val="20"/>
                <w:szCs w:val="20"/>
              </w:rPr>
              <w:t>Результаты иммуногематологического исследования крови, полученные в ЛПУ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1" w:type="dxa"/>
            <w:gridSpan w:val="4"/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Группа крови по АВ0</w:t>
            </w:r>
          </w:p>
        </w:tc>
        <w:tc>
          <w:tcPr>
            <w:tcW w:w="4819" w:type="dxa"/>
            <w:gridSpan w:val="13"/>
            <w:tcBorders>
              <w:bottom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0" w:type="dxa"/>
            <w:gridSpan w:val="17"/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93" w:type="dxa"/>
            <w:gridSpan w:val="5"/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Резус-принадлежность</w:t>
            </w: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0" w:type="dxa"/>
            <w:gridSpan w:val="17"/>
          </w:tcPr>
          <w:p w:rsidR="00857A03" w:rsidRPr="003A27D4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01" w:type="dxa"/>
            <w:gridSpan w:val="7"/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  <w:r w:rsidRPr="003A27D4">
              <w:rPr>
                <w:rFonts w:ascii="Garamond" w:hAnsi="Garamond" w:cs="Times New Roman"/>
                <w:sz w:val="18"/>
                <w:szCs w:val="18"/>
              </w:rPr>
              <w:t>Фенотип антигенов эритроцитов</w:t>
            </w:r>
          </w:p>
        </w:tc>
        <w:tc>
          <w:tcPr>
            <w:tcW w:w="3969" w:type="dxa"/>
            <w:gridSpan w:val="10"/>
            <w:tcBorders>
              <w:bottom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0" w:type="dxa"/>
            <w:gridSpan w:val="17"/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52" w:type="dxa"/>
            <w:gridSpan w:val="10"/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Наличие антиэритроцитарных аллоантител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0" w:type="dxa"/>
            <w:gridSpan w:val="17"/>
          </w:tcPr>
          <w:p w:rsidR="00857A03" w:rsidRPr="003A27D4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BF5BF5" w:rsidTr="00E572CD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53" w:type="dxa"/>
            <w:gridSpan w:val="15"/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Наименование компонентов крови, необходимых для трансфуз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BF5BF5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3A27D4" w:rsidRDefault="00857A03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7A03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6670" w:type="dxa"/>
            <w:gridSpan w:val="17"/>
            <w:tcBorders>
              <w:top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57A03" w:rsidRPr="00BF5BF5" w:rsidRDefault="00857A03" w:rsidP="00D561FE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3A27D4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5" w:type="dxa"/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Дата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sz w:val="18"/>
                <w:szCs w:val="18"/>
              </w:rPr>
              <w:t>Подпись врача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70" w:type="dxa"/>
            <w:gridSpan w:val="17"/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70" w:type="dxa"/>
            <w:gridSpan w:val="17"/>
          </w:tcPr>
          <w:p w:rsidR="00BF5BF5" w:rsidRPr="003A27D4" w:rsidRDefault="003A27D4" w:rsidP="003A27D4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b/>
                <w:i/>
                <w:sz w:val="20"/>
                <w:szCs w:val="20"/>
              </w:rPr>
              <w:t>Примечание:</w:t>
            </w: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 xml:space="preserve"> пробирка с образцом крови должна быть промаркирована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70" w:type="dxa"/>
            <w:gridSpan w:val="17"/>
          </w:tcPr>
          <w:p w:rsidR="00BF5BF5" w:rsidRPr="003A27D4" w:rsidRDefault="003A27D4" w:rsidP="003A27D4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>(Ф.И.О. пациента, дата взятия крови, № медицинской карты).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6670" w:type="dxa"/>
            <w:gridSpan w:val="17"/>
          </w:tcPr>
          <w:p w:rsidR="00BF5BF5" w:rsidRPr="003A27D4" w:rsidRDefault="00BF5BF5" w:rsidP="00D561FE">
            <w:pPr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8"/>
                <w:szCs w:val="8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Default="00BF5BF5" w:rsidP="00D561FE">
            <w:pPr>
              <w:rPr>
                <w:rFonts w:ascii="Garamond" w:hAnsi="Garamond"/>
              </w:rPr>
            </w:pPr>
          </w:p>
        </w:tc>
        <w:tc>
          <w:tcPr>
            <w:tcW w:w="6670" w:type="dxa"/>
            <w:gridSpan w:val="17"/>
          </w:tcPr>
          <w:p w:rsidR="00BF5BF5" w:rsidRDefault="003A27D4" w:rsidP="003A27D4">
            <w:pPr>
              <w:jc w:val="both"/>
              <w:rPr>
                <w:rFonts w:ascii="Garamond" w:hAnsi="Garamond"/>
              </w:rPr>
            </w:pP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>Если Н</w:t>
            </w:r>
            <w:r w:rsidRPr="00B75D40">
              <w:rPr>
                <w:rFonts w:ascii="Garamond" w:hAnsi="Garamond" w:cs="Times New Roman"/>
                <w:b/>
                <w:sz w:val="18"/>
                <w:szCs w:val="18"/>
                <w:lang w:val="en-US"/>
              </w:rPr>
              <w:t>b</w:t>
            </w: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 xml:space="preserve"> пациента ниже 70 г/л, для определения групповой и резус-принадлежности, проведения индивидуального подбора необходимо взять две пробирки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Default="00BF5BF5" w:rsidP="00D561FE">
            <w:pPr>
              <w:rPr>
                <w:rFonts w:ascii="Garamond" w:hAnsi="Garamond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70" w:type="dxa"/>
            <w:gridSpan w:val="17"/>
          </w:tcPr>
          <w:p w:rsidR="00BF5BF5" w:rsidRPr="003A27D4" w:rsidRDefault="00BF5BF5" w:rsidP="003A27D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70" w:type="dxa"/>
            <w:gridSpan w:val="17"/>
          </w:tcPr>
          <w:p w:rsidR="00BF5BF5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>1. пробирка с консервантом (3 мл);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5BF5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6670" w:type="dxa"/>
            <w:gridSpan w:val="17"/>
          </w:tcPr>
          <w:p w:rsidR="00BF5BF5" w:rsidRPr="003A27D4" w:rsidRDefault="00BF5BF5" w:rsidP="00D561FE">
            <w:pPr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BF5BF5" w:rsidRPr="003A27D4" w:rsidRDefault="00BF5BF5" w:rsidP="00D561FE">
            <w:pPr>
              <w:rPr>
                <w:rFonts w:ascii="Garamond" w:hAnsi="Garamond"/>
                <w:sz w:val="8"/>
                <w:szCs w:val="8"/>
              </w:rPr>
            </w:pPr>
          </w:p>
        </w:tc>
      </w:tr>
      <w:tr w:rsidR="003A27D4" w:rsidTr="004C161E"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70" w:type="dxa"/>
            <w:gridSpan w:val="17"/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  <w:r w:rsidRPr="00B75D40">
              <w:rPr>
                <w:rFonts w:ascii="Garamond" w:hAnsi="Garamond" w:cs="Times New Roman"/>
                <w:b/>
                <w:sz w:val="18"/>
                <w:szCs w:val="18"/>
              </w:rPr>
              <w:t>2. пробирка без консерванта (10 мл).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A27D4" w:rsidTr="004C161E">
        <w:tc>
          <w:tcPr>
            <w:tcW w:w="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7D4" w:rsidRPr="003A27D4" w:rsidRDefault="003A27D4" w:rsidP="00D561FE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CC378C" w:rsidRDefault="00CC378C" w:rsidP="00CC378C">
      <w:r w:rsidRPr="00B75D40">
        <w:rPr>
          <w:rFonts w:ascii="Garamond" w:hAnsi="Garamond"/>
        </w:rPr>
        <w:br w:type="textWrapping" w:clear="all"/>
      </w:r>
    </w:p>
    <w:sectPr w:rsidR="00CC378C" w:rsidSect="00857A0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iY9mYWDjHZQrydqtthc7fFAdjc=" w:salt="o+9xzkV/9s+i3uQy3z1BHg==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A1"/>
    <w:rsid w:val="00000668"/>
    <w:rsid w:val="0003404F"/>
    <w:rsid w:val="00050AE8"/>
    <w:rsid w:val="00085156"/>
    <w:rsid w:val="000C3A23"/>
    <w:rsid w:val="00117295"/>
    <w:rsid w:val="00121503"/>
    <w:rsid w:val="0014197F"/>
    <w:rsid w:val="00262F78"/>
    <w:rsid w:val="00342A52"/>
    <w:rsid w:val="003A27D4"/>
    <w:rsid w:val="003B5FF7"/>
    <w:rsid w:val="003B725D"/>
    <w:rsid w:val="003C51FB"/>
    <w:rsid w:val="004A6292"/>
    <w:rsid w:val="004C161E"/>
    <w:rsid w:val="005A0EA1"/>
    <w:rsid w:val="005B1C7D"/>
    <w:rsid w:val="00611972"/>
    <w:rsid w:val="00682BC0"/>
    <w:rsid w:val="006A28EA"/>
    <w:rsid w:val="006A2EE3"/>
    <w:rsid w:val="006C5FEC"/>
    <w:rsid w:val="007F16A4"/>
    <w:rsid w:val="008051F6"/>
    <w:rsid w:val="00830C7E"/>
    <w:rsid w:val="00857A03"/>
    <w:rsid w:val="009128E2"/>
    <w:rsid w:val="00B733C3"/>
    <w:rsid w:val="00B75D40"/>
    <w:rsid w:val="00B869DE"/>
    <w:rsid w:val="00BE66F6"/>
    <w:rsid w:val="00BF5BF5"/>
    <w:rsid w:val="00C14700"/>
    <w:rsid w:val="00C239D0"/>
    <w:rsid w:val="00CC378C"/>
    <w:rsid w:val="00D5669B"/>
    <w:rsid w:val="00D90976"/>
    <w:rsid w:val="00DD327E"/>
    <w:rsid w:val="00E5363B"/>
    <w:rsid w:val="00E572CD"/>
    <w:rsid w:val="00E60BDF"/>
    <w:rsid w:val="00F6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62D6C0-FE0C-4009-93FA-21CEBD58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3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0BE2-F39C-4C65-9EFA-F3C7F72F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ПК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</dc:creator>
  <cp:keywords/>
  <dc:description/>
  <cp:lastModifiedBy>Сергей Бритвин</cp:lastModifiedBy>
  <cp:revision>2</cp:revision>
  <cp:lastPrinted>2017-06-06T05:55:00Z</cp:lastPrinted>
  <dcterms:created xsi:type="dcterms:W3CDTF">2017-06-08T07:45:00Z</dcterms:created>
  <dcterms:modified xsi:type="dcterms:W3CDTF">2017-06-08T07:45:00Z</dcterms:modified>
  <cp:contentStatus/>
</cp:coreProperties>
</file>